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0BC" w:rsidRDefault="007060BC" w:rsidP="00922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Independencia </w:t>
      </w:r>
      <w:r w:rsidR="00D65721">
        <w:rPr>
          <w:rFonts w:ascii="Times New Roman" w:hAnsi="Times New Roman" w:cs="Times New Roman"/>
          <w:sz w:val="24"/>
          <w:szCs w:val="24"/>
          <w:lang w:val="es-ES"/>
        </w:rPr>
        <w:t>físic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de datos</w:t>
      </w:r>
    </w:p>
    <w:p w:rsidR="00922D10" w:rsidRPr="0036441D" w:rsidRDefault="000D770B" w:rsidP="00922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D60B6">
        <w:rPr>
          <w:rFonts w:ascii="Times New Roman" w:hAnsi="Times New Roman" w:cs="Times New Roman"/>
          <w:sz w:val="24"/>
          <w:szCs w:val="24"/>
          <w:lang w:val="es-ES"/>
        </w:rPr>
        <w:t>“</w:t>
      </w:r>
      <w:r w:rsidR="00D65721" w:rsidRPr="00D65721">
        <w:rPr>
          <w:rFonts w:ascii="Times New Roman" w:hAnsi="Times New Roman" w:cs="Times New Roman"/>
          <w:sz w:val="24"/>
          <w:szCs w:val="24"/>
          <w:lang w:val="es-ES"/>
        </w:rPr>
        <w:t>Es la capacidad de cambiar el esquema interno sin que haya que cambiar el esquema conceptual. Por tanto, tampoco es necesari</w:t>
      </w:r>
      <w:r w:rsidR="00D65721">
        <w:rPr>
          <w:rFonts w:ascii="Times New Roman" w:hAnsi="Times New Roman" w:cs="Times New Roman"/>
          <w:sz w:val="24"/>
          <w:szCs w:val="24"/>
          <w:lang w:val="es-ES"/>
        </w:rPr>
        <w:t>o cambiar los esquemas externos</w:t>
      </w:r>
      <w:r w:rsidR="00922D10">
        <w:rPr>
          <w:rFonts w:ascii="Times New Roman" w:hAnsi="Times New Roman" w:cs="Times New Roman"/>
          <w:sz w:val="24"/>
          <w:szCs w:val="24"/>
          <w:lang w:val="es-ES"/>
        </w:rPr>
        <w:t xml:space="preserve">” </w:t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id w:val="-1988621214"/>
          <w:citation/>
        </w:sdtPr>
        <w:sdtContent>
          <w:r w:rsidR="00922D10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begin"/>
          </w:r>
          <w:r w:rsidR="007060BC"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CITATION Elm072 \p 32 \l 3082 </w:instrText>
          </w:r>
          <w:r w:rsidR="00922D10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separate"/>
          </w:r>
          <w:r w:rsidR="007060BC" w:rsidRPr="007060BC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(Elmasri &amp; B., 2007, pág. 32)</w:t>
          </w:r>
          <w:r w:rsidR="00922D10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sdtContent>
      </w:sdt>
      <w:r w:rsidR="00922D10">
        <w:rPr>
          <w:rFonts w:ascii="Times New Roman" w:hAnsi="Times New Roman" w:cs="Times New Roman"/>
          <w:sz w:val="24"/>
          <w:szCs w:val="24"/>
          <w:lang w:val="es-ES"/>
        </w:rPr>
        <w:t>.</w:t>
      </w:r>
      <w:bookmarkStart w:id="0" w:name="_GoBack"/>
      <w:bookmarkEnd w:id="0"/>
    </w:p>
    <w:sectPr w:rsidR="00922D10" w:rsidRPr="0036441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3FB" w:rsidRDefault="00C213FB" w:rsidP="00265A5B">
      <w:pPr>
        <w:spacing w:after="0" w:line="240" w:lineRule="auto"/>
      </w:pPr>
      <w:r>
        <w:separator/>
      </w:r>
    </w:p>
  </w:endnote>
  <w:endnote w:type="continuationSeparator" w:id="0">
    <w:p w:rsidR="00C213FB" w:rsidRDefault="00C213FB" w:rsidP="0026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3FB" w:rsidRDefault="00C213FB" w:rsidP="00265A5B">
      <w:pPr>
        <w:spacing w:after="0" w:line="240" w:lineRule="auto"/>
      </w:pPr>
      <w:r>
        <w:separator/>
      </w:r>
    </w:p>
  </w:footnote>
  <w:footnote w:type="continuationSeparator" w:id="0">
    <w:p w:rsidR="00C213FB" w:rsidRDefault="00C213FB" w:rsidP="00265A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D10"/>
    <w:rsid w:val="0001248D"/>
    <w:rsid w:val="000D60B6"/>
    <w:rsid w:val="000D770B"/>
    <w:rsid w:val="00171131"/>
    <w:rsid w:val="00265A5B"/>
    <w:rsid w:val="0036441D"/>
    <w:rsid w:val="00497BEE"/>
    <w:rsid w:val="004C3778"/>
    <w:rsid w:val="007060BC"/>
    <w:rsid w:val="0084490F"/>
    <w:rsid w:val="00922D10"/>
    <w:rsid w:val="00A74E92"/>
    <w:rsid w:val="00C213FB"/>
    <w:rsid w:val="00D16F0D"/>
    <w:rsid w:val="00D65721"/>
    <w:rsid w:val="00D76FCD"/>
    <w:rsid w:val="00E411B4"/>
    <w:rsid w:val="00E65661"/>
    <w:rsid w:val="00F00F49"/>
    <w:rsid w:val="00FD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0CD541-1D72-442E-916F-36EB4CCA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2</b:Tag>
    <b:SourceType>Book</b:SourceType>
    <b:Guid>{C67454C8-1909-4A37-A522-6346B79B373F}</b:Guid>
    <b:Title>Fundamentos de sistemas de bases de datos</b:Title>
    <b:Year>2007</b:Year>
    <b:City>Madrid</b:City>
    <b:Publisher>Pearson Edication S.A</b:Publisher>
    <b:Author>
      <b:Author>
        <b:NameList>
          <b:Person>
            <b:Last>Elmasri</b:Last>
            <b:First>Ramez</b:First>
          </b:Person>
          <b:Person>
            <b:Last>B.</b:Last>
            <b:First>Shamka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1EDE0A6-37C3-45EF-9BFB-27B2D8A2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Alberto García Galván</dc:creator>
  <cp:keywords/>
  <dc:description/>
  <cp:lastModifiedBy>Jesús Alberto García Galván</cp:lastModifiedBy>
  <cp:revision>2</cp:revision>
  <dcterms:created xsi:type="dcterms:W3CDTF">2018-02-13T19:40:00Z</dcterms:created>
  <dcterms:modified xsi:type="dcterms:W3CDTF">2018-02-13T19:40:00Z</dcterms:modified>
</cp:coreProperties>
</file>